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68" w:rsidRDefault="004F1868" w:rsidP="00462838">
      <w:pPr>
        <w:pStyle w:val="a3"/>
      </w:pP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03264</wp:posOffset>
            </wp:positionH>
            <wp:positionV relativeFrom="paragraph">
              <wp:posOffset>11503</wp:posOffset>
            </wp:positionV>
            <wp:extent cx="1450464" cy="1427747"/>
            <wp:effectExtent l="0" t="7620" r="889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986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50464" cy="142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480</wp:posOffset>
            </wp:positionH>
            <wp:positionV relativeFrom="paragraph">
              <wp:posOffset>18097</wp:posOffset>
            </wp:positionV>
            <wp:extent cx="1452172" cy="1429428"/>
            <wp:effectExtent l="0" t="7938" r="7303" b="7302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986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452172" cy="142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868" w:rsidRPr="008B663A" w:rsidRDefault="006A04AE" w:rsidP="00462838">
      <w:pPr>
        <w:pStyle w:val="a3"/>
      </w:pPr>
      <w:r w:rsidRPr="00752DD9">
        <w:rPr>
          <w:rFonts w:ascii="02うつくし明朝体" w:eastAsia="02うつくし明朝体" w:hAnsi="02うつくし明朝体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209550</wp:posOffset>
            </wp:positionV>
            <wp:extent cx="1074420" cy="904875"/>
            <wp:effectExtent l="0" t="0" r="0" b="9525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080918B red透明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margin-left:51pt;margin-top:7.05pt;width:456.75pt;height:97.2pt;z-index:-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" filled="f" stroked="f">
            <o:lock v:ext="edit" shapetype="t"/>
            <v:textbox style="mso-fit-shape-to-text:t">
              <w:txbxContent>
                <w:p w:rsidR="00162E6D" w:rsidRPr="00752DD9" w:rsidRDefault="00162E6D" w:rsidP="00EC709B">
                  <w:pPr>
                    <w:jc w:val="center"/>
                    <w:rPr>
                      <w:rFonts w:ascii="02うつくし明朝体" w:eastAsia="02うつくし明朝体" w:hAnsi="02うつくし明朝体"/>
                      <w:sz w:val="24"/>
                    </w:rPr>
                  </w:pPr>
                  <w:r w:rsidRPr="00752DD9">
                    <w:rPr>
                      <w:rFonts w:ascii="02うつくし明朝体" w:eastAsia="02うつくし明朝体" w:hAnsi="02うつくし明朝体" w:hint="eastAsia"/>
                      <w:sz w:val="24"/>
                    </w:rPr>
                    <w:t>赤ちゃんの母乳吸啜に倣う！ＢＳケア</w:t>
                  </w:r>
                </w:p>
                <w:p w:rsidR="00162E6D" w:rsidRPr="00752DD9" w:rsidRDefault="00162E6D" w:rsidP="00EC709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02うつくし明朝体" w:eastAsia="02うつくし明朝体" w:hAnsi="02うつくし明朝体"/>
                      <w:sz w:val="44"/>
                      <w:szCs w:val="44"/>
                    </w:rPr>
                  </w:pPr>
                  <w:r w:rsidRPr="00752DD9">
                    <w:rPr>
                      <w:rFonts w:ascii="02うつくし明朝体" w:eastAsia="02うつくし明朝体" w:hAnsi="02うつくし明朝体" w:hint="eastAsia"/>
                      <w:color w:val="000000"/>
                      <w:sz w:val="44"/>
                      <w:szCs w:val="44"/>
                    </w:rPr>
                    <w:t>ＢＳケア道場の御案内</w:t>
                  </w:r>
                </w:p>
              </w:txbxContent>
            </v:textbox>
            <w10:wrap type="topAndBottom"/>
          </v:shape>
        </w:pict>
      </w:r>
    </w:p>
    <w:p w:rsidR="00CF0DAC" w:rsidRPr="00CF0DAC" w:rsidRDefault="004F1868" w:rsidP="00CF0DAC">
      <w:pPr>
        <w:rPr>
          <w:rFonts w:asciiTheme="majorEastAsia" w:eastAsiaTheme="majorEastAsia" w:hAnsiTheme="majorEastAsia"/>
          <w:sz w:val="20"/>
          <w:szCs w:val="20"/>
        </w:rPr>
      </w:pPr>
      <w:r w:rsidRPr="00CF0DAC">
        <w:rPr>
          <w:rFonts w:asciiTheme="majorEastAsia" w:eastAsiaTheme="majorEastAsia" w:hAnsiTheme="majorEastAsia" w:hint="eastAsia"/>
          <w:sz w:val="20"/>
          <w:szCs w:val="20"/>
        </w:rPr>
        <w:t>皆さま、お待たせしました！</w:t>
      </w:r>
    </w:p>
    <w:p w:rsidR="004F1868" w:rsidRPr="00CF0DAC" w:rsidRDefault="004F1868" w:rsidP="00CF0DAC">
      <w:pPr>
        <w:rPr>
          <w:rFonts w:asciiTheme="majorEastAsia" w:eastAsiaTheme="majorEastAsia" w:hAnsiTheme="majorEastAsia"/>
          <w:sz w:val="20"/>
          <w:szCs w:val="20"/>
        </w:rPr>
      </w:pPr>
      <w:r w:rsidRPr="00CF0DAC">
        <w:rPr>
          <w:rFonts w:asciiTheme="majorEastAsia" w:eastAsiaTheme="majorEastAsia" w:hAnsiTheme="majorEastAsia" w:hint="eastAsia"/>
          <w:sz w:val="20"/>
          <w:szCs w:val="20"/>
        </w:rPr>
        <w:t>個人研修に限りなく近い“集団個人研修”。その名も『</w:t>
      </w:r>
      <w:r w:rsidRPr="00CF0DAC">
        <w:rPr>
          <w:rFonts w:asciiTheme="majorEastAsia" w:eastAsiaTheme="majorEastAsia" w:hAnsiTheme="majorEastAsia" w:hint="eastAsia"/>
          <w:b/>
          <w:sz w:val="20"/>
          <w:szCs w:val="20"/>
        </w:rPr>
        <w:t>ＢＳケア道場</w:t>
      </w:r>
      <w:r w:rsidRPr="00CF0DAC">
        <w:rPr>
          <w:rFonts w:asciiTheme="majorEastAsia" w:eastAsiaTheme="majorEastAsia" w:hAnsiTheme="majorEastAsia" w:hint="eastAsia"/>
          <w:sz w:val="20"/>
          <w:szCs w:val="20"/>
        </w:rPr>
        <w:t>』を開講します。</w:t>
      </w:r>
    </w:p>
    <w:p w:rsidR="00CF0DAC" w:rsidRPr="00CF0DAC" w:rsidRDefault="00CF0DAC" w:rsidP="00CF0DAC">
      <w:pPr>
        <w:rPr>
          <w:rFonts w:asciiTheme="majorEastAsia" w:eastAsiaTheme="majorEastAsia" w:hAnsiTheme="majorEastAsia" w:cs="Arial"/>
          <w:color w:val="222222"/>
          <w:sz w:val="20"/>
          <w:szCs w:val="20"/>
        </w:rPr>
      </w:pPr>
      <w:r w:rsidRPr="00CF0DAC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 xml:space="preserve">　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道場</w:t>
      </w:r>
      <w:r w:rsidR="00C438F3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で</w:t>
      </w:r>
      <w:r w:rsidR="00580214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は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、2日間に</w:t>
      </w:r>
      <w:r w:rsidR="00715A58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渡り</w:t>
      </w:r>
      <w:r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ＢＳ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ケアの技を</w:t>
      </w:r>
      <w:r w:rsidR="00737010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実践を通して体得</w:t>
      </w:r>
      <w:r w:rsidR="00C438F3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します</w:t>
      </w:r>
      <w:r w:rsidR="00715A58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。</w:t>
      </w:r>
    </w:p>
    <w:p w:rsidR="00CF0DAC" w:rsidRPr="00CF0DAC" w:rsidRDefault="00CF0DAC" w:rsidP="001F6545">
      <w:pPr>
        <w:pStyle w:val="m356446437168220297s15"/>
        <w:spacing w:before="0" w:beforeAutospacing="0" w:after="0" w:afterAutospacing="0" w:line="324" w:lineRule="atLeast"/>
        <w:ind w:firstLineChars="100" w:firstLine="200"/>
        <w:rPr>
          <w:rFonts w:asciiTheme="majorEastAsia" w:eastAsiaTheme="majorEastAsia" w:hAnsiTheme="majorEastAsia" w:cs="Arial"/>
          <w:color w:val="222222"/>
          <w:sz w:val="20"/>
          <w:szCs w:val="20"/>
        </w:rPr>
      </w:pP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セミナーでの学び</w:t>
      </w:r>
      <w:r w:rsidR="00D360E4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の後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、</w:t>
      </w:r>
      <w:r w:rsidR="00D360E4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普段の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自分の</w:t>
      </w:r>
      <w:r w:rsidR="00702483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ケアが</w:t>
      </w:r>
      <w:r w:rsidR="00DC5E44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ＢＳ</w:t>
      </w:r>
      <w:r w:rsidR="00702483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ケアになっているのか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を確認</w:t>
      </w:r>
      <w:r w:rsidR="00AE37EE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し、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模型での練習</w:t>
      </w:r>
      <w:r w:rsidR="00613B23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や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、</w:t>
      </w:r>
      <w:r w:rsidR="00061A89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授乳中の</w:t>
      </w:r>
      <w:r w:rsidRPr="00CF0DAC">
        <w:rPr>
          <w:rStyle w:val="m356446437168220297bumpedfont15"/>
          <w:rFonts w:asciiTheme="majorEastAsia" w:eastAsiaTheme="majorEastAsia" w:hAnsiTheme="majorEastAsia" w:cs="Arial"/>
          <w:color w:val="222222"/>
          <w:sz w:val="20"/>
          <w:szCs w:val="20"/>
        </w:rPr>
        <w:t>お母さん方に</w:t>
      </w:r>
      <w:r w:rsidR="00061A89">
        <w:rPr>
          <w:rStyle w:val="m356446437168220297bumpedfont15"/>
          <w:rFonts w:asciiTheme="majorEastAsia" w:eastAsiaTheme="majorEastAsia" w:hAnsiTheme="majorEastAsia" w:cs="Arial" w:hint="eastAsia"/>
          <w:color w:val="222222"/>
          <w:sz w:val="20"/>
          <w:szCs w:val="20"/>
        </w:rPr>
        <w:t>ケアを行い、</w:t>
      </w:r>
      <w:r w:rsidRPr="00CF0DAC">
        <w:rPr>
          <w:rStyle w:val="m356446437168220297bumpedfont15"/>
          <w:rFonts w:asciiTheme="majorEastAsia" w:eastAsiaTheme="majorEastAsia" w:hAnsiTheme="majorEastAsia" w:cs="Arial"/>
          <w:color w:val="222222"/>
          <w:sz w:val="20"/>
          <w:szCs w:val="20"/>
        </w:rPr>
        <w:t>ケアの感想</w:t>
      </w:r>
      <w:r w:rsidR="00073D1B">
        <w:rPr>
          <w:rStyle w:val="m356446437168220297bumpedfont15"/>
          <w:rFonts w:asciiTheme="majorEastAsia" w:eastAsiaTheme="majorEastAsia" w:hAnsiTheme="majorEastAsia" w:cs="Arial" w:hint="eastAsia"/>
          <w:color w:val="222222"/>
          <w:sz w:val="20"/>
          <w:szCs w:val="20"/>
        </w:rPr>
        <w:t>が</w:t>
      </w:r>
      <w:r w:rsidRPr="00CF0DAC">
        <w:rPr>
          <w:rStyle w:val="m356446437168220297bumpedfont15"/>
          <w:rFonts w:asciiTheme="majorEastAsia" w:eastAsiaTheme="majorEastAsia" w:hAnsiTheme="majorEastAsia" w:cs="Arial"/>
          <w:color w:val="222222"/>
          <w:sz w:val="20"/>
          <w:szCs w:val="20"/>
        </w:rPr>
        <w:t>貴重な学び</w:t>
      </w:r>
      <w:r w:rsidR="00073D1B">
        <w:rPr>
          <w:rStyle w:val="m356446437168220297bumpedfont15"/>
          <w:rFonts w:asciiTheme="majorEastAsia" w:eastAsiaTheme="majorEastAsia" w:hAnsiTheme="majorEastAsia" w:cs="Arial" w:hint="eastAsia"/>
          <w:color w:val="222222"/>
          <w:sz w:val="20"/>
          <w:szCs w:val="20"/>
        </w:rPr>
        <w:t>とな</w:t>
      </w:r>
      <w:r w:rsidR="00705596">
        <w:rPr>
          <w:rStyle w:val="m356446437168220297bumpedfont15"/>
          <w:rFonts w:asciiTheme="majorEastAsia" w:eastAsiaTheme="majorEastAsia" w:hAnsiTheme="majorEastAsia" w:cs="Arial" w:hint="eastAsia"/>
          <w:color w:val="222222"/>
          <w:sz w:val="20"/>
          <w:szCs w:val="20"/>
        </w:rPr>
        <w:t>ります</w:t>
      </w:r>
      <w:r w:rsidRPr="00CF0DAC">
        <w:rPr>
          <w:rStyle w:val="m356446437168220297bumpedfont15"/>
          <w:rFonts w:asciiTheme="majorEastAsia" w:eastAsiaTheme="majorEastAsia" w:hAnsiTheme="majorEastAsia" w:cs="Arial"/>
          <w:color w:val="222222"/>
          <w:sz w:val="20"/>
          <w:szCs w:val="20"/>
        </w:rPr>
        <w:t>。</w:t>
      </w:r>
    </w:p>
    <w:p w:rsidR="008B663A" w:rsidRPr="00A901F0" w:rsidRDefault="00CF0DAC" w:rsidP="00A901F0">
      <w:pPr>
        <w:pStyle w:val="m356446437168220297s15"/>
        <w:spacing w:before="0" w:beforeAutospacing="0" w:after="0" w:afterAutospacing="0" w:line="324" w:lineRule="atLeast"/>
        <w:rPr>
          <w:rFonts w:asciiTheme="majorEastAsia" w:eastAsiaTheme="majorEastAsia" w:hAnsiTheme="majorEastAsia" w:cs="Arial"/>
          <w:color w:val="222222"/>
          <w:sz w:val="20"/>
          <w:szCs w:val="20"/>
        </w:rPr>
      </w:pPr>
      <w:r w:rsidRPr="00CF0DAC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 xml:space="preserve">　</w:t>
      </w:r>
      <w:r w:rsidRPr="00CF0DAC">
        <w:rPr>
          <w:rStyle w:val="m356446437168220297bumpedfont15"/>
          <w:rFonts w:asciiTheme="majorEastAsia" w:eastAsiaTheme="majorEastAsia" w:hAnsiTheme="majorEastAsia" w:cs="Arial"/>
          <w:color w:val="222222"/>
          <w:sz w:val="20"/>
          <w:szCs w:val="20"/>
        </w:rPr>
        <w:t>皆さまのご参加お待ちして</w:t>
      </w:r>
      <w:r w:rsidR="001F6545">
        <w:rPr>
          <w:rStyle w:val="m356446437168220297bumpedfont15"/>
          <w:rFonts w:asciiTheme="majorEastAsia" w:eastAsiaTheme="majorEastAsia" w:hAnsiTheme="majorEastAsia" w:cs="Arial" w:hint="eastAsia"/>
          <w:color w:val="222222"/>
          <w:sz w:val="20"/>
          <w:szCs w:val="20"/>
        </w:rPr>
        <w:t>い</w:t>
      </w:r>
      <w:r w:rsidRPr="00CF0DAC">
        <w:rPr>
          <w:rStyle w:val="m356446437168220297bumpedfont15"/>
          <w:rFonts w:asciiTheme="majorEastAsia" w:eastAsiaTheme="majorEastAsia" w:hAnsiTheme="majorEastAsia" w:cs="Arial"/>
          <w:color w:val="222222"/>
          <w:sz w:val="20"/>
          <w:szCs w:val="20"/>
        </w:rPr>
        <w:t>ます。</w:t>
      </w:r>
    </w:p>
    <w:p w:rsidR="00A14867" w:rsidRPr="00C237B4" w:rsidRDefault="00A14867" w:rsidP="00462838">
      <w:pPr>
        <w:pStyle w:val="a3"/>
        <w:rPr>
          <w:rFonts w:asciiTheme="majorEastAsia" w:eastAsiaTheme="majorEastAsia" w:hAnsiTheme="majorEastAsia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2122"/>
        <w:gridCol w:w="7376"/>
      </w:tblGrid>
      <w:tr w:rsidR="001F5C5E" w:rsidRPr="003258F3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:rsidR="001F5C5E" w:rsidRPr="003258F3" w:rsidRDefault="001F5C5E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■開催日時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:rsidR="001F5C5E" w:rsidRPr="003258F3" w:rsidRDefault="004C091E" w:rsidP="001F5C5E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2020</w:t>
            </w:r>
            <w:r w:rsidR="00490DFD" w:rsidRPr="00490DFD">
              <w:rPr>
                <w:rFonts w:asciiTheme="majorEastAsia" w:eastAsiaTheme="majorEastAsia" w:hAnsiTheme="majorEastAsia"/>
                <w:noProof/>
                <w:color w:val="000000" w:themeColor="text1"/>
              </w:rPr>
              <w:pict>
                <v:rect id="正方形/長方形 10" o:spid="_x0000_s1028" style="position:absolute;margin-left:-114.7pt;margin-top:-2.55pt;width:481.5pt;height:204pt;z-index:-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" fillcolor="#fae6f0" stroked="f" strokeweight="2pt"/>
              </w:pic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3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21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日（土） 9:30開始　18:00終了</w:t>
            </w:r>
          </w:p>
          <w:p w:rsidR="001F5C5E" w:rsidRPr="003258F3" w:rsidRDefault="004C091E" w:rsidP="001F5C5E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2020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3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22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日（日</w:t>
            </w:r>
            <w:r w:rsidR="001F5C5E" w:rsidRPr="003258F3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）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9:00開始　16:30終了</w:t>
            </w:r>
          </w:p>
          <w:p w:rsidR="00581D6B" w:rsidRPr="003258F3" w:rsidRDefault="00581D6B" w:rsidP="001F5C5E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※参加人数により時間</w:t>
            </w:r>
            <w:r w:rsidR="00F12B91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が</w:t>
            </w: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変更</w:t>
            </w:r>
            <w:r w:rsidR="00F12B91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する事があります</w:t>
            </w: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。</w:t>
            </w:r>
          </w:p>
        </w:tc>
      </w:tr>
      <w:tr w:rsidR="001F5C5E" w:rsidRPr="003258F3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:rsidR="001F5C5E" w:rsidRPr="003258F3" w:rsidRDefault="001F5C5E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■開催場所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:rsidR="00413062" w:rsidRDefault="004C091E" w:rsidP="001F5C5E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ふわり助産院五反田サロン</w:t>
            </w:r>
          </w:p>
          <w:p w:rsidR="001F5C5E" w:rsidRPr="003258F3" w:rsidRDefault="00413062" w:rsidP="001F5C5E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住所：</w:t>
            </w:r>
            <w:r w:rsidR="004C091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三重県桑名市五反田587-1</w:t>
            </w:r>
          </w:p>
        </w:tc>
      </w:tr>
      <w:tr w:rsidR="001F5C5E" w:rsidRPr="003258F3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:rsidR="001F5C5E" w:rsidRPr="003258F3" w:rsidRDefault="001F5C5E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■募集人数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:rsidR="001F5C5E" w:rsidRPr="003258F3" w:rsidRDefault="00B04418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="00DC5E44"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  <w:r w:rsidR="0041306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満席になり次第締め切らせていただきます。</w:t>
            </w:r>
          </w:p>
        </w:tc>
      </w:tr>
      <w:tr w:rsidR="001F5C5E" w:rsidRPr="003258F3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:rsidR="001F5C5E" w:rsidRPr="003258F3" w:rsidRDefault="001F5C5E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>■</w:t>
            </w: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参加費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:rsidR="001F5C5E" w:rsidRPr="003258F3" w:rsidRDefault="00904A27" w:rsidP="001F5C5E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・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2日間集中講座：</w:t>
            </w:r>
            <w:r w:rsidR="00C237B4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8</w:t>
            </w: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5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,000円　（昼食付き）</w:t>
            </w:r>
          </w:p>
          <w:p w:rsidR="007E331F" w:rsidRPr="003258F3" w:rsidRDefault="00904A27" w:rsidP="00AE4FAC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・</w:t>
            </w:r>
            <w:r w:rsidR="00AE4FAC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モデルさん御礼と手配料</w:t>
            </w:r>
            <w:r w:rsidR="00C237B4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10,000円</w:t>
            </w:r>
          </w:p>
        </w:tc>
      </w:tr>
      <w:tr w:rsidR="001F5C5E" w:rsidRPr="003258F3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:rsidR="001F5C5E" w:rsidRPr="003258F3" w:rsidRDefault="00FC21C2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■参加資格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:rsidR="00B63AF9" w:rsidRDefault="00FC21C2" w:rsidP="00462838">
            <w:pPr>
              <w:pStyle w:val="a3"/>
              <w:rPr>
                <w:rStyle w:val="m356446437168220297bumpedfont15"/>
                <w:rFonts w:asciiTheme="majorEastAsia" w:eastAsiaTheme="majorEastAsia" w:hAnsiTheme="majorEastAsia" w:cs="Arial"/>
                <w:color w:val="222222"/>
                <w:szCs w:val="20"/>
              </w:rPr>
            </w:pPr>
            <w:r>
              <w:rPr>
                <w:rStyle w:val="m356446437168220297bumpedfont15"/>
                <w:rFonts w:asciiTheme="majorEastAsia" w:eastAsiaTheme="majorEastAsia" w:hAnsiTheme="majorEastAsia" w:cs="Arial" w:hint="eastAsia"/>
                <w:color w:val="222222"/>
                <w:szCs w:val="20"/>
              </w:rPr>
              <w:t>ＮＰＯ</w:t>
            </w:r>
            <w:r w:rsidRPr="00CF0DAC">
              <w:rPr>
                <w:rStyle w:val="m356446437168220297bumpedfont15"/>
                <w:rFonts w:asciiTheme="majorEastAsia" w:eastAsiaTheme="majorEastAsia" w:hAnsiTheme="majorEastAsia" w:cs="Arial"/>
                <w:color w:val="222222"/>
                <w:szCs w:val="20"/>
              </w:rPr>
              <w:t>法人ＢＳケアの</w:t>
            </w:r>
            <w:r>
              <w:rPr>
                <w:rStyle w:val="m356446437168220297bumpedfont15"/>
                <w:rFonts w:asciiTheme="majorEastAsia" w:eastAsiaTheme="majorEastAsia" w:hAnsiTheme="majorEastAsia" w:cs="Arial" w:hint="eastAsia"/>
                <w:color w:val="222222"/>
                <w:szCs w:val="20"/>
              </w:rPr>
              <w:t>正</w:t>
            </w:r>
            <w:r w:rsidRPr="00CF0DAC">
              <w:rPr>
                <w:rStyle w:val="m356446437168220297bumpedfont15"/>
                <w:rFonts w:asciiTheme="majorEastAsia" w:eastAsiaTheme="majorEastAsia" w:hAnsiTheme="majorEastAsia" w:cs="Arial"/>
                <w:color w:val="222222"/>
                <w:szCs w:val="20"/>
              </w:rPr>
              <w:t>会員で、ある程度の実践経験のある</w:t>
            </w:r>
            <w:r w:rsidR="00B63AF9">
              <w:rPr>
                <w:rStyle w:val="m356446437168220297bumpedfont15"/>
                <w:rFonts w:asciiTheme="majorEastAsia" w:eastAsiaTheme="majorEastAsia" w:hAnsiTheme="majorEastAsia" w:cs="Arial" w:hint="eastAsia"/>
                <w:color w:val="222222"/>
                <w:szCs w:val="20"/>
              </w:rPr>
              <w:t>方</w:t>
            </w:r>
          </w:p>
          <w:p w:rsidR="001F5C5E" w:rsidRPr="00FC21C2" w:rsidRDefault="00FC21C2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F0DAC">
              <w:rPr>
                <w:rStyle w:val="m356446437168220297bumpedfont15"/>
                <w:rFonts w:asciiTheme="majorEastAsia" w:eastAsiaTheme="majorEastAsia" w:hAnsiTheme="majorEastAsia" w:cs="Arial"/>
                <w:color w:val="222222"/>
                <w:szCs w:val="20"/>
              </w:rPr>
              <w:t>発展セミナー</w:t>
            </w:r>
            <w:r w:rsidR="006E69A9">
              <w:rPr>
                <w:rStyle w:val="m356446437168220297bumpedfont15"/>
                <w:rFonts w:asciiTheme="majorEastAsia" w:eastAsiaTheme="majorEastAsia" w:hAnsiTheme="majorEastAsia" w:cs="Arial" w:hint="eastAsia"/>
                <w:color w:val="222222"/>
                <w:szCs w:val="20"/>
              </w:rPr>
              <w:t>（３年以内）</w:t>
            </w:r>
            <w:r w:rsidRPr="00CF0DAC">
              <w:rPr>
                <w:rStyle w:val="m356446437168220297bumpedfont15"/>
                <w:rFonts w:asciiTheme="majorEastAsia" w:eastAsiaTheme="majorEastAsia" w:hAnsiTheme="majorEastAsia" w:cs="Arial"/>
                <w:color w:val="222222"/>
                <w:szCs w:val="20"/>
              </w:rPr>
              <w:t>を受講済み、日総研スクール修了済み</w:t>
            </w:r>
            <w:r>
              <w:rPr>
                <w:rStyle w:val="m356446437168220297bumpedfont15"/>
                <w:rFonts w:asciiTheme="majorEastAsia" w:eastAsiaTheme="majorEastAsia" w:hAnsiTheme="majorEastAsia" w:cs="Arial" w:hint="eastAsia"/>
                <w:color w:val="222222"/>
                <w:szCs w:val="20"/>
              </w:rPr>
              <w:t>の方</w:t>
            </w:r>
          </w:p>
        </w:tc>
      </w:tr>
      <w:tr w:rsidR="001F5C5E" w:rsidRPr="003258F3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:rsidR="001F5C5E" w:rsidRPr="003258F3" w:rsidRDefault="00FC21C2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■宿泊</w:t>
            </w:r>
            <w:r w:rsidR="00A90347">
              <w:rPr>
                <w:rFonts w:asciiTheme="majorEastAsia" w:eastAsiaTheme="majorEastAsia" w:hAnsiTheme="majorEastAsia" w:hint="eastAsia"/>
                <w:color w:val="000000" w:themeColor="text1"/>
              </w:rPr>
              <w:t>（希望者）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:rsidR="001F5C5E" w:rsidRDefault="00A90347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三交イン桑名駅前　（禁煙シングル　1泊2日朝食付き　8</w:t>
            </w:r>
            <w:r w:rsidR="006D35DB">
              <w:rPr>
                <w:rFonts w:asciiTheme="majorEastAsia" w:eastAsiaTheme="majorEastAsia" w:hAnsiTheme="majorEastAsia" w:hint="eastAsia"/>
                <w:color w:val="000000" w:themeColor="text1"/>
              </w:rPr>
              <w:t>,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800円）</w:t>
            </w:r>
          </w:p>
          <w:p w:rsidR="00A90347" w:rsidRDefault="00A90347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申し込み時</w:t>
            </w:r>
            <w:r w:rsidR="006D35DB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宿泊希望の有無・車での参加の有無をお知らせください</w:t>
            </w:r>
          </w:p>
          <w:p w:rsidR="00A90347" w:rsidRPr="003258F3" w:rsidRDefault="00A90347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宿泊費は各自ホテルに支払いください。ホテルに駐車場はありますが数の限りがあり先着順。駐車場が</w:t>
            </w:r>
            <w:r w:rsidR="00426155">
              <w:rPr>
                <w:rFonts w:asciiTheme="majorEastAsia" w:eastAsiaTheme="majorEastAsia" w:hAnsiTheme="majorEastAsia" w:hint="eastAsia"/>
                <w:color w:val="000000" w:themeColor="text1"/>
              </w:rPr>
              <w:t>満車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のときは一般の駐車場（有料）を利用。</w:t>
            </w:r>
          </w:p>
        </w:tc>
      </w:tr>
      <w:tr w:rsidR="00FC21C2" w:rsidRPr="003258F3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:rsidR="00FC21C2" w:rsidRPr="003258F3" w:rsidRDefault="00FC21C2" w:rsidP="00FC21C2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>■講師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:rsidR="00FC21C2" w:rsidRPr="003258F3" w:rsidRDefault="00FC21C2" w:rsidP="00FC21C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>ＢＳケア提唱者・開発者　寺田恵子</w:t>
            </w:r>
          </w:p>
        </w:tc>
      </w:tr>
      <w:tr w:rsidR="00FC21C2" w:rsidRPr="003258F3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:rsidR="00FC21C2" w:rsidRPr="003258F3" w:rsidRDefault="00FC21C2" w:rsidP="00FC21C2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>■実技サポート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:rsidR="00FC21C2" w:rsidRPr="003258F3" w:rsidRDefault="00FC21C2" w:rsidP="00FC21C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>ＢＳケアプレゼンター</w:t>
            </w:r>
            <w:r w:rsidR="004C091E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山田明美　</w:t>
            </w:r>
            <w:r w:rsidR="00A90347">
              <w:rPr>
                <w:rFonts w:asciiTheme="majorEastAsia" w:eastAsiaTheme="majorEastAsia" w:hAnsiTheme="majorEastAsia" w:hint="eastAsia"/>
                <w:color w:val="000000" w:themeColor="text1"/>
              </w:rPr>
              <w:t>松田</w:t>
            </w:r>
            <w:r w:rsidR="00AE4FAC">
              <w:rPr>
                <w:rFonts w:asciiTheme="majorEastAsia" w:eastAsiaTheme="majorEastAsia" w:hAnsiTheme="majorEastAsia" w:hint="eastAsia"/>
                <w:color w:val="000000" w:themeColor="text1"/>
              </w:rPr>
              <w:t>志帆</w:t>
            </w:r>
          </w:p>
        </w:tc>
      </w:tr>
    </w:tbl>
    <w:p w:rsidR="00AE4FAC" w:rsidRDefault="00AE4FAC" w:rsidP="00AE4FAC">
      <w:pPr>
        <w:pStyle w:val="a3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持ちもの等は後日お知らせいたします。</w:t>
      </w:r>
    </w:p>
    <w:p w:rsidR="00FC21C2" w:rsidRPr="00AE4FAC" w:rsidRDefault="00FC21C2" w:rsidP="006638E4">
      <w:pPr>
        <w:pStyle w:val="a3"/>
        <w:jc w:val="center"/>
        <w:rPr>
          <w:rFonts w:asciiTheme="majorEastAsia" w:eastAsiaTheme="majorEastAsia" w:hAnsiTheme="majorEastAsia"/>
          <w:szCs w:val="20"/>
          <w:u w:val="single"/>
        </w:rPr>
      </w:pPr>
    </w:p>
    <w:p w:rsidR="00FC21C2" w:rsidRPr="00D370C5" w:rsidRDefault="00FC21C2" w:rsidP="00AE4FAC">
      <w:pPr>
        <w:pStyle w:val="a3"/>
        <w:rPr>
          <w:rFonts w:asciiTheme="majorEastAsia" w:eastAsiaTheme="majorEastAsia" w:hAnsiTheme="majorEastAsia"/>
          <w:szCs w:val="20"/>
          <w:u w:val="single"/>
        </w:rPr>
      </w:pPr>
    </w:p>
    <w:p w:rsidR="00811861" w:rsidRPr="006638E4" w:rsidRDefault="00811861" w:rsidP="00462838">
      <w:pPr>
        <w:pStyle w:val="a3"/>
        <w:rPr>
          <w:rFonts w:asciiTheme="majorEastAsia" w:eastAsiaTheme="majorEastAsia" w:hAnsiTheme="majorEastAsia"/>
        </w:rPr>
      </w:pPr>
    </w:p>
    <w:p w:rsidR="00D75C76" w:rsidRPr="00AE3120" w:rsidRDefault="00305BBC" w:rsidP="00D75C76">
      <w:pPr>
        <w:pStyle w:val="a3"/>
        <w:tabs>
          <w:tab w:val="left" w:pos="8400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96520</wp:posOffset>
            </wp:positionV>
            <wp:extent cx="826770" cy="777240"/>
            <wp:effectExtent l="19050" t="0" r="0" b="0"/>
            <wp:wrapTight wrapText="bothSides">
              <wp:wrapPolygon edited="0">
                <wp:start x="-498" y="0"/>
                <wp:lineTo x="-498" y="21176"/>
                <wp:lineTo x="21401" y="21176"/>
                <wp:lineTo x="21401" y="0"/>
                <wp:lineTo x="-498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63A" w:rsidRPr="00D75C76">
        <w:rPr>
          <w:rFonts w:asciiTheme="majorEastAsia" w:eastAsiaTheme="majorEastAsia" w:hAnsiTheme="majorEastAsia" w:hint="eastAsia"/>
          <w:sz w:val="21"/>
        </w:rPr>
        <w:t>お申込み先　こくちーず</w:t>
      </w:r>
      <w:r w:rsidR="00FC21C2">
        <w:rPr>
          <w:rFonts w:asciiTheme="majorEastAsia" w:eastAsiaTheme="majorEastAsia" w:hAnsiTheme="majorEastAsia" w:hint="eastAsia"/>
          <w:sz w:val="21"/>
        </w:rPr>
        <w:t xml:space="preserve">　</w:t>
      </w:r>
      <w:hyperlink r:id="rId10" w:history="1">
        <w:r w:rsidRPr="00776693">
          <w:rPr>
            <w:rStyle w:val="ae"/>
            <w:rFonts w:asciiTheme="majorEastAsia" w:eastAsiaTheme="majorEastAsia" w:hAnsiTheme="majorEastAsia"/>
            <w:sz w:val="24"/>
            <w:szCs w:val="24"/>
          </w:rPr>
          <w:t>https://www.kokuchpro.com/event/bs20200321/</w:t>
        </w:r>
      </w:hyperlink>
    </w:p>
    <w:p w:rsidR="008B663A" w:rsidRDefault="008B663A" w:rsidP="00AE3120">
      <w:pPr>
        <w:pStyle w:val="a3"/>
        <w:tabs>
          <w:tab w:val="left" w:pos="8400"/>
        </w:tabs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問い合わせ先</w:t>
      </w:r>
      <w:r w:rsidR="004C091E">
        <w:rPr>
          <w:rFonts w:asciiTheme="majorEastAsia" w:eastAsiaTheme="majorEastAsia" w:hAnsiTheme="majorEastAsia" w:hint="eastAsia"/>
        </w:rPr>
        <w:t xml:space="preserve">　山田明美　5116ake@gmail.com</w:t>
      </w:r>
    </w:p>
    <w:p w:rsidR="006A04AE" w:rsidRPr="00AE3120" w:rsidRDefault="00427729" w:rsidP="004C091E">
      <w:pPr>
        <w:pStyle w:val="a3"/>
        <w:tabs>
          <w:tab w:val="left" w:pos="8400"/>
        </w:tabs>
        <w:ind w:firstLineChars="1500" w:firstLine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1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5145</wp:posOffset>
            </wp:positionV>
            <wp:extent cx="1108002" cy="1105786"/>
            <wp:effectExtent l="952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986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1108002" cy="1105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1C2">
        <w:rPr>
          <w:rFonts w:asciiTheme="majorEastAsia" w:eastAsiaTheme="majorEastAsia" w:hAnsiTheme="majorEastAsia" w:hint="eastAsia"/>
          <w:noProof/>
          <w:sz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6769</wp:posOffset>
            </wp:positionV>
            <wp:extent cx="1084521" cy="1052623"/>
            <wp:effectExtent l="0" t="3175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986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84521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1F0">
        <w:rPr>
          <w:rFonts w:asciiTheme="majorEastAsia" w:eastAsiaTheme="majorEastAsia" w:hAnsiTheme="majorEastAsia" w:hint="eastAsia"/>
        </w:rPr>
        <w:t>緊急連絡先：</w:t>
      </w:r>
      <w:r w:rsidR="00413062">
        <w:rPr>
          <w:rFonts w:asciiTheme="majorEastAsia" w:eastAsiaTheme="majorEastAsia" w:hAnsiTheme="majorEastAsia" w:hint="eastAsia"/>
        </w:rPr>
        <w:t>携帯番号</w:t>
      </w:r>
      <w:r w:rsidR="004C091E">
        <w:rPr>
          <w:rFonts w:asciiTheme="majorEastAsia" w:eastAsiaTheme="majorEastAsia" w:hAnsiTheme="majorEastAsia" w:hint="eastAsia"/>
        </w:rPr>
        <w:t xml:space="preserve">　080-5110-9179</w:t>
      </w:r>
    </w:p>
    <w:sectPr w:rsidR="006A04AE" w:rsidRPr="00AE3120" w:rsidSect="007E33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09E" w:rsidRDefault="0074309E" w:rsidP="00811861">
      <w:r>
        <w:separator/>
      </w:r>
    </w:p>
  </w:endnote>
  <w:endnote w:type="continuationSeparator" w:id="0">
    <w:p w:rsidR="0074309E" w:rsidRDefault="0074309E" w:rsidP="00811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2うつくし明朝体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09E" w:rsidRDefault="0074309E" w:rsidP="00811861">
      <w:r>
        <w:separator/>
      </w:r>
    </w:p>
  </w:footnote>
  <w:footnote w:type="continuationSeparator" w:id="0">
    <w:p w:rsidR="0074309E" w:rsidRDefault="0074309E" w:rsidP="008118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2838"/>
    <w:rsid w:val="00017BEE"/>
    <w:rsid w:val="00035508"/>
    <w:rsid w:val="00052017"/>
    <w:rsid w:val="00055D62"/>
    <w:rsid w:val="00061A89"/>
    <w:rsid w:val="00073D1B"/>
    <w:rsid w:val="000841EE"/>
    <w:rsid w:val="000A3F08"/>
    <w:rsid w:val="000C26C9"/>
    <w:rsid w:val="000C3B75"/>
    <w:rsid w:val="000D4296"/>
    <w:rsid w:val="000E1911"/>
    <w:rsid w:val="00105128"/>
    <w:rsid w:val="001138A8"/>
    <w:rsid w:val="001245D1"/>
    <w:rsid w:val="001357BF"/>
    <w:rsid w:val="00144BDE"/>
    <w:rsid w:val="00162E6D"/>
    <w:rsid w:val="00165F83"/>
    <w:rsid w:val="00174A30"/>
    <w:rsid w:val="00175C1D"/>
    <w:rsid w:val="00184977"/>
    <w:rsid w:val="0018674B"/>
    <w:rsid w:val="0019362E"/>
    <w:rsid w:val="001A05E8"/>
    <w:rsid w:val="001A5CB9"/>
    <w:rsid w:val="001B6EA6"/>
    <w:rsid w:val="001F5C5E"/>
    <w:rsid w:val="001F6545"/>
    <w:rsid w:val="00212002"/>
    <w:rsid w:val="002705C5"/>
    <w:rsid w:val="002914BA"/>
    <w:rsid w:val="002953D6"/>
    <w:rsid w:val="002A74B7"/>
    <w:rsid w:val="002C077D"/>
    <w:rsid w:val="002D127F"/>
    <w:rsid w:val="002E7CF8"/>
    <w:rsid w:val="00305BBC"/>
    <w:rsid w:val="00322FC2"/>
    <w:rsid w:val="003258F3"/>
    <w:rsid w:val="00326D6C"/>
    <w:rsid w:val="003357BE"/>
    <w:rsid w:val="003445A7"/>
    <w:rsid w:val="00364C8C"/>
    <w:rsid w:val="003A6878"/>
    <w:rsid w:val="003A723A"/>
    <w:rsid w:val="003D0752"/>
    <w:rsid w:val="003E1977"/>
    <w:rsid w:val="003E5F94"/>
    <w:rsid w:val="003E6CB5"/>
    <w:rsid w:val="004117D2"/>
    <w:rsid w:val="00413062"/>
    <w:rsid w:val="004161D7"/>
    <w:rsid w:val="00426155"/>
    <w:rsid w:val="00427729"/>
    <w:rsid w:val="00453E5D"/>
    <w:rsid w:val="00462838"/>
    <w:rsid w:val="00481DA0"/>
    <w:rsid w:val="00490DFD"/>
    <w:rsid w:val="004A2CD2"/>
    <w:rsid w:val="004C091E"/>
    <w:rsid w:val="004C4F68"/>
    <w:rsid w:val="004D64F4"/>
    <w:rsid w:val="004D7716"/>
    <w:rsid w:val="004E2219"/>
    <w:rsid w:val="004E452C"/>
    <w:rsid w:val="004F1868"/>
    <w:rsid w:val="00506E15"/>
    <w:rsid w:val="00526667"/>
    <w:rsid w:val="005327E3"/>
    <w:rsid w:val="005331FB"/>
    <w:rsid w:val="0053562A"/>
    <w:rsid w:val="005443C9"/>
    <w:rsid w:val="0054575F"/>
    <w:rsid w:val="00563BE1"/>
    <w:rsid w:val="005669ED"/>
    <w:rsid w:val="00580214"/>
    <w:rsid w:val="00580D9A"/>
    <w:rsid w:val="00581D6B"/>
    <w:rsid w:val="00584856"/>
    <w:rsid w:val="005917ED"/>
    <w:rsid w:val="005B1DC4"/>
    <w:rsid w:val="005B332A"/>
    <w:rsid w:val="005C6775"/>
    <w:rsid w:val="005D5344"/>
    <w:rsid w:val="005D727B"/>
    <w:rsid w:val="00607FF6"/>
    <w:rsid w:val="006139D9"/>
    <w:rsid w:val="00613B23"/>
    <w:rsid w:val="00617A94"/>
    <w:rsid w:val="00650C25"/>
    <w:rsid w:val="00661E64"/>
    <w:rsid w:val="006638E4"/>
    <w:rsid w:val="00667BB6"/>
    <w:rsid w:val="00670F98"/>
    <w:rsid w:val="0069539D"/>
    <w:rsid w:val="006A04AE"/>
    <w:rsid w:val="006A53F0"/>
    <w:rsid w:val="006D35DB"/>
    <w:rsid w:val="006D3623"/>
    <w:rsid w:val="006D5A49"/>
    <w:rsid w:val="006D650A"/>
    <w:rsid w:val="006E01F8"/>
    <w:rsid w:val="006E69A9"/>
    <w:rsid w:val="00702483"/>
    <w:rsid w:val="00705596"/>
    <w:rsid w:val="00715A58"/>
    <w:rsid w:val="0072612E"/>
    <w:rsid w:val="00730A02"/>
    <w:rsid w:val="007357DE"/>
    <w:rsid w:val="00737010"/>
    <w:rsid w:val="0074309E"/>
    <w:rsid w:val="00747D58"/>
    <w:rsid w:val="00752DD9"/>
    <w:rsid w:val="00755ED4"/>
    <w:rsid w:val="00775BF0"/>
    <w:rsid w:val="007766DA"/>
    <w:rsid w:val="007E331F"/>
    <w:rsid w:val="007F3188"/>
    <w:rsid w:val="007F37C8"/>
    <w:rsid w:val="00802D58"/>
    <w:rsid w:val="00811861"/>
    <w:rsid w:val="008228B1"/>
    <w:rsid w:val="0083101C"/>
    <w:rsid w:val="00856536"/>
    <w:rsid w:val="00894859"/>
    <w:rsid w:val="008B663A"/>
    <w:rsid w:val="008C2D6B"/>
    <w:rsid w:val="008C5B30"/>
    <w:rsid w:val="008D1923"/>
    <w:rsid w:val="008E46D1"/>
    <w:rsid w:val="008F406C"/>
    <w:rsid w:val="00904A27"/>
    <w:rsid w:val="00917150"/>
    <w:rsid w:val="00937E74"/>
    <w:rsid w:val="00942926"/>
    <w:rsid w:val="0094716B"/>
    <w:rsid w:val="009562BD"/>
    <w:rsid w:val="00961686"/>
    <w:rsid w:val="0097361B"/>
    <w:rsid w:val="009738CC"/>
    <w:rsid w:val="0098011F"/>
    <w:rsid w:val="00992A88"/>
    <w:rsid w:val="009A163B"/>
    <w:rsid w:val="009B1072"/>
    <w:rsid w:val="009B5161"/>
    <w:rsid w:val="009E4DB7"/>
    <w:rsid w:val="00A02F9D"/>
    <w:rsid w:val="00A14867"/>
    <w:rsid w:val="00A33967"/>
    <w:rsid w:val="00A901F0"/>
    <w:rsid w:val="00A90347"/>
    <w:rsid w:val="00A91185"/>
    <w:rsid w:val="00A93A40"/>
    <w:rsid w:val="00AB6435"/>
    <w:rsid w:val="00AC007C"/>
    <w:rsid w:val="00AC1F5E"/>
    <w:rsid w:val="00AD5E87"/>
    <w:rsid w:val="00AE3120"/>
    <w:rsid w:val="00AE37EE"/>
    <w:rsid w:val="00AE4FAC"/>
    <w:rsid w:val="00AF7186"/>
    <w:rsid w:val="00B04418"/>
    <w:rsid w:val="00B3335E"/>
    <w:rsid w:val="00B457B7"/>
    <w:rsid w:val="00B63AF9"/>
    <w:rsid w:val="00B72CE7"/>
    <w:rsid w:val="00BF38EF"/>
    <w:rsid w:val="00C06DFA"/>
    <w:rsid w:val="00C237B4"/>
    <w:rsid w:val="00C438F3"/>
    <w:rsid w:val="00C616C8"/>
    <w:rsid w:val="00C84ED8"/>
    <w:rsid w:val="00CA74EC"/>
    <w:rsid w:val="00CF0DAC"/>
    <w:rsid w:val="00D018C6"/>
    <w:rsid w:val="00D360E4"/>
    <w:rsid w:val="00D370C5"/>
    <w:rsid w:val="00D6136F"/>
    <w:rsid w:val="00D646B1"/>
    <w:rsid w:val="00D75C76"/>
    <w:rsid w:val="00D8361B"/>
    <w:rsid w:val="00D9476F"/>
    <w:rsid w:val="00DA6B1C"/>
    <w:rsid w:val="00DB22AF"/>
    <w:rsid w:val="00DC5E44"/>
    <w:rsid w:val="00DD54EB"/>
    <w:rsid w:val="00DD6102"/>
    <w:rsid w:val="00E101E0"/>
    <w:rsid w:val="00E14D9A"/>
    <w:rsid w:val="00E417B5"/>
    <w:rsid w:val="00E568CF"/>
    <w:rsid w:val="00EB3DC0"/>
    <w:rsid w:val="00EC2F9B"/>
    <w:rsid w:val="00EC709B"/>
    <w:rsid w:val="00EF0F76"/>
    <w:rsid w:val="00F12B91"/>
    <w:rsid w:val="00F213C1"/>
    <w:rsid w:val="00F25A48"/>
    <w:rsid w:val="00F55F13"/>
    <w:rsid w:val="00F6455D"/>
    <w:rsid w:val="00FA2955"/>
    <w:rsid w:val="00FC21C2"/>
    <w:rsid w:val="00FD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6283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46283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8118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1861"/>
  </w:style>
  <w:style w:type="paragraph" w:styleId="a7">
    <w:name w:val="footer"/>
    <w:basedOn w:val="a"/>
    <w:link w:val="a8"/>
    <w:uiPriority w:val="99"/>
    <w:unhideWhenUsed/>
    <w:rsid w:val="008118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1861"/>
  </w:style>
  <w:style w:type="paragraph" w:styleId="Web">
    <w:name w:val="Normal (Web)"/>
    <w:basedOn w:val="a"/>
    <w:uiPriority w:val="99"/>
    <w:semiHidden/>
    <w:unhideWhenUsed/>
    <w:rsid w:val="007F31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4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43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02D58"/>
  </w:style>
  <w:style w:type="character" w:customStyle="1" w:styleId="ac">
    <w:name w:val="日付 (文字)"/>
    <w:basedOn w:val="a0"/>
    <w:link w:val="ab"/>
    <w:uiPriority w:val="99"/>
    <w:semiHidden/>
    <w:rsid w:val="00802D58"/>
  </w:style>
  <w:style w:type="table" w:styleId="ad">
    <w:name w:val="Table Grid"/>
    <w:basedOn w:val="a1"/>
    <w:uiPriority w:val="59"/>
    <w:rsid w:val="001F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56446437168220297s15">
    <w:name w:val="m_356446437168220297s15"/>
    <w:basedOn w:val="a"/>
    <w:rsid w:val="00CF0D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356446437168220297bumpedfont15">
    <w:name w:val="m_356446437168220297bumpedfont15"/>
    <w:basedOn w:val="a0"/>
    <w:rsid w:val="00CF0DAC"/>
  </w:style>
  <w:style w:type="character" w:styleId="ae">
    <w:name w:val="Hyperlink"/>
    <w:basedOn w:val="a0"/>
    <w:uiPriority w:val="99"/>
    <w:unhideWhenUsed/>
    <w:rsid w:val="00AE3120"/>
    <w:rPr>
      <w:color w:val="0000FF"/>
      <w:u w:val="single"/>
    </w:rPr>
  </w:style>
  <w:style w:type="character" w:styleId="af">
    <w:name w:val="Strong"/>
    <w:basedOn w:val="a0"/>
    <w:uiPriority w:val="22"/>
    <w:qFormat/>
    <w:rsid w:val="0053562A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055D6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55D6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55D6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5D6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55D62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FC21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s://www.kokuchpro.com/event/bs2020032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552E-3AD6-4F13-B1A5-4953FCC6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da</dc:creator>
  <cp:lastModifiedBy>Amy</cp:lastModifiedBy>
  <cp:revision>44</cp:revision>
  <cp:lastPrinted>2019-08-06T04:37:00Z</cp:lastPrinted>
  <dcterms:created xsi:type="dcterms:W3CDTF">2019-11-28T09:30:00Z</dcterms:created>
  <dcterms:modified xsi:type="dcterms:W3CDTF">2019-12-21T06:45:00Z</dcterms:modified>
</cp:coreProperties>
</file>